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00258E9A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846711">
        <w:rPr>
          <w:rFonts w:hint="cs" w:cs="B Titr"/>
          <w:rtl/>
        </w:rPr>
        <w:t>52252470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78BFA631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846711">
        <w:rPr>
          <w:rFonts w:hint="cs" w:cs="B Nazanin"/>
          <w:b/>
          <w:bCs/>
          <w:u w:val="single"/>
          <w:rtl/>
        </w:rPr>
        <w:t>آبمیوه پاکتی 200 سی سی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23D3D343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846711">
        <w:rPr>
          <w:rFonts w:hint="cs" w:cs="B Nazanin"/>
          <w:b/>
          <w:bCs/>
          <w:u w:val="single"/>
          <w:rtl/>
        </w:rPr>
        <w:t>2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846711">
        <w:rPr>
          <w:rFonts w:hint="cs" w:cs="B Nazanin"/>
          <w:b/>
          <w:bCs/>
          <w:u w:val="single"/>
          <w:rtl/>
        </w:rPr>
        <w:t>1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53E112C3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846711">
        <w:rPr>
          <w:rFonts w:hint="cs" w:cs="B Nazanin"/>
          <w:b/>
          <w:bCs/>
          <w:u w:val="single"/>
          <w:rtl/>
        </w:rPr>
        <w:t>28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846711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846711">
        <w:rPr>
          <w:rFonts w:hint="cs" w:cs="B Nazanin"/>
          <w:b/>
          <w:bCs/>
          <w:u w:val="single"/>
          <w:rtl/>
        </w:rPr>
        <w:t>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0E8517C6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846711">
        <w:rPr>
          <w:rFonts w:hint="cs" w:cs="B Nazanin"/>
          <w:rtl/>
        </w:rPr>
        <w:t>رضا ذوالفقار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E86A6" w14:textId="77777777" w:rsidR="00C01851" w:rsidRDefault="00C01851" w:rsidP="00C0512E">
      <w:pPr>
        <w:spacing w:after="0" w:line="240" w:lineRule="auto"/>
      </w:pPr>
      <w:r>
        <w:separator/>
      </w:r>
    </w:p>
  </w:endnote>
  <w:endnote w:type="continuationSeparator" w:id="0">
    <w:p w14:paraId="47C1EF25" w14:textId="77777777" w:rsidR="00C01851" w:rsidRDefault="00C01851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AB050" w14:textId="77777777" w:rsidR="00C01851" w:rsidRDefault="00C01851" w:rsidP="00C0512E">
      <w:pPr>
        <w:spacing w:after="0" w:line="240" w:lineRule="auto"/>
      </w:pPr>
      <w:r>
        <w:separator/>
      </w:r>
    </w:p>
  </w:footnote>
  <w:footnote w:type="continuationSeparator" w:id="0">
    <w:p w14:paraId="5A59A611" w14:textId="77777777" w:rsidR="00C01851" w:rsidRDefault="00C01851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846711" w14:paraId="5E53B060" w14:textId="7FA2220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E5507" w:rsidR="00CC1799" w:rsidP="00CC1799" w:rsidRDefault="00846711" w14:paraId="5E53B060" w14:textId="7FA2220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 w:cs="B Titr"/>
                        <w:rtl/>
                      </w:rPr>
                      <w:t>52252470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711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AF5B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851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9</cp:revision>
  <cp:lastPrinted>2024-04-23T06:41:00Z</cp:lastPrinted>
  <dcterms:created xsi:type="dcterms:W3CDTF">2024-01-29T05:51:00Z</dcterms:created>
  <dcterms:modified xsi:type="dcterms:W3CDTF">2026-02-10T08:54:00Z</dcterms:modified>
</cp:coreProperties>
</file>